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E506C8" w:rsidRDefault="00CB725D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10.2019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129</w:t>
      </w:r>
    </w:p>
    <w:p w:rsidR="00CB725D" w:rsidRDefault="00CB725D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937669" w:rsidRDefault="002E77B7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</w:t>
            </w:r>
            <w:r w:rsidR="00CA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8B51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E115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9) </w:t>
            </w:r>
          </w:p>
          <w:p w:rsidR="00E506C8" w:rsidRPr="0019134B" w:rsidRDefault="00E506C8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B95936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3244B6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нести изменения в постановление местной администрации муниципального образования город Петергоф</w:t>
      </w:r>
      <w:r w:rsidR="002B17EF" w:rsidRPr="00E506C8">
        <w:rPr>
          <w:rFonts w:ascii="Times New Roman" w:hAnsi="Times New Roman"/>
          <w:sz w:val="26"/>
          <w:szCs w:val="26"/>
        </w:rPr>
        <w:t xml:space="preserve"> от </w:t>
      </w:r>
      <w:r w:rsidR="00EF7A34" w:rsidRPr="00E506C8">
        <w:rPr>
          <w:rFonts w:ascii="Times New Roman" w:hAnsi="Times New Roman"/>
          <w:sz w:val="26"/>
          <w:szCs w:val="26"/>
        </w:rPr>
        <w:t>26.12.2018 г № 14</w:t>
      </w:r>
      <w:r w:rsidR="00E94A84" w:rsidRPr="00E506C8">
        <w:rPr>
          <w:rFonts w:ascii="Times New Roman" w:hAnsi="Times New Roman"/>
          <w:sz w:val="26"/>
          <w:szCs w:val="26"/>
        </w:rPr>
        <w:t>8</w:t>
      </w:r>
      <w:r w:rsidR="00937669" w:rsidRPr="00E506C8">
        <w:rPr>
          <w:rFonts w:ascii="Times New Roman" w:hAnsi="Times New Roman"/>
          <w:sz w:val="26"/>
          <w:szCs w:val="26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937669" w:rsidRPr="00E506C8">
        <w:rPr>
          <w:rFonts w:ascii="Times New Roman" w:hAnsi="Times New Roman"/>
          <w:sz w:val="26"/>
          <w:szCs w:val="26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(</w:t>
      </w:r>
      <w:r w:rsidR="002B17EF" w:rsidRPr="00E506C8">
        <w:rPr>
          <w:rFonts w:ascii="Times New Roman" w:hAnsi="Times New Roman"/>
          <w:sz w:val="26"/>
          <w:szCs w:val="26"/>
        </w:rPr>
        <w:t>далее- Постан</w:t>
      </w:r>
      <w:r w:rsidR="00A23D67" w:rsidRPr="00E506C8">
        <w:rPr>
          <w:rFonts w:ascii="Times New Roman" w:hAnsi="Times New Roman"/>
          <w:sz w:val="26"/>
          <w:szCs w:val="26"/>
        </w:rPr>
        <w:t>овление)</w:t>
      </w:r>
      <w:r w:rsidR="000C4047" w:rsidRPr="00E506C8">
        <w:rPr>
          <w:rFonts w:ascii="Times New Roman" w:hAnsi="Times New Roman"/>
          <w:sz w:val="26"/>
          <w:szCs w:val="26"/>
        </w:rPr>
        <w:t xml:space="preserve">( с изменениями от </w:t>
      </w:r>
      <w:r w:rsidR="00CA51EF">
        <w:rPr>
          <w:rFonts w:ascii="Times New Roman" w:hAnsi="Times New Roman"/>
          <w:sz w:val="26"/>
          <w:szCs w:val="26"/>
        </w:rPr>
        <w:t>2</w:t>
      </w:r>
      <w:r w:rsidR="008B517A">
        <w:rPr>
          <w:rFonts w:ascii="Times New Roman" w:hAnsi="Times New Roman"/>
          <w:sz w:val="26"/>
          <w:szCs w:val="26"/>
        </w:rPr>
        <w:t>6</w:t>
      </w:r>
      <w:r w:rsidR="000C4047" w:rsidRPr="00E506C8">
        <w:rPr>
          <w:rFonts w:ascii="Times New Roman" w:hAnsi="Times New Roman"/>
          <w:sz w:val="26"/>
          <w:szCs w:val="26"/>
        </w:rPr>
        <w:t>.0</w:t>
      </w:r>
      <w:r w:rsidR="00E1152F">
        <w:rPr>
          <w:rFonts w:ascii="Times New Roman" w:hAnsi="Times New Roman"/>
          <w:sz w:val="26"/>
          <w:szCs w:val="26"/>
        </w:rPr>
        <w:t>8</w:t>
      </w:r>
      <w:r w:rsidR="000C4047" w:rsidRPr="00E506C8">
        <w:rPr>
          <w:rFonts w:ascii="Times New Roman" w:hAnsi="Times New Roman"/>
          <w:sz w:val="26"/>
          <w:szCs w:val="26"/>
        </w:rPr>
        <w:t>.2019г.)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A23D67" w:rsidRPr="00E506C8">
        <w:rPr>
          <w:rFonts w:ascii="Times New Roman" w:hAnsi="Times New Roman"/>
          <w:sz w:val="26"/>
          <w:szCs w:val="26"/>
        </w:rPr>
        <w:t xml:space="preserve"> изложив приложение </w:t>
      </w:r>
      <w:r w:rsidR="00937669" w:rsidRPr="00E506C8">
        <w:rPr>
          <w:rFonts w:ascii="Times New Roman" w:hAnsi="Times New Roman"/>
          <w:sz w:val="26"/>
          <w:szCs w:val="26"/>
        </w:rPr>
        <w:t>к</w:t>
      </w:r>
      <w:r w:rsidR="00EF7A34" w:rsidRPr="00E506C8">
        <w:rPr>
          <w:rFonts w:ascii="Times New Roman" w:hAnsi="Times New Roman"/>
          <w:sz w:val="26"/>
          <w:szCs w:val="26"/>
        </w:rPr>
        <w:t xml:space="preserve"> Постановлению</w:t>
      </w:r>
      <w:r w:rsidR="00937669" w:rsidRPr="00E506C8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043B43" w:rsidRPr="00E506C8" w:rsidRDefault="008B517A" w:rsidP="008B517A">
      <w:pPr>
        <w:pStyle w:val="af"/>
        <w:ind w:left="25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</w:t>
      </w:r>
      <w:r w:rsidR="00043B43" w:rsidRPr="00043B43">
        <w:rPr>
          <w:rFonts w:ascii="Times New Roman" w:hAnsi="Times New Roman"/>
          <w:sz w:val="26"/>
          <w:szCs w:val="26"/>
        </w:rPr>
        <w:t>Приложения №№ 1,3,4</w:t>
      </w:r>
      <w:r w:rsidR="00043B43">
        <w:rPr>
          <w:rFonts w:ascii="Times New Roman" w:hAnsi="Times New Roman"/>
          <w:sz w:val="26"/>
          <w:szCs w:val="26"/>
        </w:rPr>
        <w:t>,5</w:t>
      </w:r>
      <w:r w:rsidR="00043B43" w:rsidRPr="00043B43">
        <w:rPr>
          <w:rFonts w:ascii="Times New Roman" w:hAnsi="Times New Roman"/>
          <w:sz w:val="26"/>
          <w:szCs w:val="26"/>
        </w:rPr>
        <w:t xml:space="preserve"> к ведомственной целевой программе оставить </w:t>
      </w:r>
      <w:r w:rsidRPr="00043B43">
        <w:rPr>
          <w:rFonts w:ascii="Times New Roman" w:hAnsi="Times New Roman"/>
          <w:sz w:val="26"/>
          <w:szCs w:val="26"/>
        </w:rPr>
        <w:t xml:space="preserve">без </w:t>
      </w:r>
      <w:r>
        <w:rPr>
          <w:rFonts w:ascii="Times New Roman" w:hAnsi="Times New Roman"/>
          <w:sz w:val="26"/>
          <w:szCs w:val="26"/>
        </w:rPr>
        <w:t>изменений</w:t>
      </w:r>
      <w:r w:rsidR="00043B43" w:rsidRPr="00043B43">
        <w:rPr>
          <w:rFonts w:ascii="Times New Roman" w:hAnsi="Times New Roman"/>
          <w:sz w:val="26"/>
          <w:szCs w:val="26"/>
        </w:rPr>
        <w:t>.</w:t>
      </w:r>
    </w:p>
    <w:p w:rsidR="002920D4" w:rsidRPr="00E506C8" w:rsidRDefault="00043B43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>вступает в силу с момента его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043B43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401C6" w:rsidRPr="005B5E99" w:rsidRDefault="008401C6" w:rsidP="00F31022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</w:p>
    <w:p w:rsidR="008045CE" w:rsidRPr="00E506C8" w:rsidRDefault="00675BA1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</w:t>
      </w:r>
      <w:r w:rsidR="00CF0929" w:rsidRPr="00E506C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</w:t>
      </w:r>
      <w:r w:rsidR="00675BA1">
        <w:rPr>
          <w:rFonts w:ascii="Times New Roman" w:hAnsi="Times New Roman"/>
          <w:sz w:val="26"/>
          <w:szCs w:val="26"/>
        </w:rPr>
        <w:t>Т.С. Егорова</w:t>
      </w:r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F1877" w:rsidRPr="00E506C8" w:rsidRDefault="004F1877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  <w:tr w:rsidR="00E506C8" w:rsidTr="00EF7A34">
        <w:tc>
          <w:tcPr>
            <w:tcW w:w="2268" w:type="dxa"/>
            <w:vAlign w:val="center"/>
          </w:tcPr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</w:tc>
      </w:tr>
      <w:tr w:rsidR="00E1152F" w:rsidTr="00EF7A34">
        <w:tc>
          <w:tcPr>
            <w:tcW w:w="2268" w:type="dxa"/>
            <w:vAlign w:val="center"/>
          </w:tcPr>
          <w:p w:rsidR="00E1152F" w:rsidRDefault="00E1152F" w:rsidP="00EF7A34">
            <w:pPr>
              <w:rPr>
                <w:sz w:val="24"/>
                <w:szCs w:val="24"/>
              </w:rPr>
            </w:pPr>
          </w:p>
          <w:p w:rsidR="00E1152F" w:rsidRDefault="00E1152F" w:rsidP="00EF7A34">
            <w:pPr>
              <w:rPr>
                <w:sz w:val="24"/>
                <w:szCs w:val="24"/>
              </w:rPr>
            </w:pPr>
          </w:p>
          <w:p w:rsidR="00E1152F" w:rsidRDefault="00E1152F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/>
      </w:tblPr>
      <w:tblGrid>
        <w:gridCol w:w="3717"/>
        <w:gridCol w:w="6454"/>
      </w:tblGrid>
      <w:tr w:rsidR="00937669" w:rsidRPr="00937669" w:rsidTr="00B82AF4">
        <w:tc>
          <w:tcPr>
            <w:tcW w:w="3881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CB725D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669" w:rsidRPr="0093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10.2019г.</w:t>
            </w:r>
            <w:r w:rsidR="00937669"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tbl>
            <w:tblPr>
              <w:tblW w:w="0" w:type="auto"/>
              <w:tblLook w:val="04A0"/>
            </w:tblPr>
            <w:tblGrid>
              <w:gridCol w:w="2282"/>
              <w:gridCol w:w="3956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6C8" w:rsidRDefault="00E506C8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F344E1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.О.г</w:t>
                  </w:r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МА МО г.Петергоф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/</w:t>
                  </w:r>
                  <w:r w:rsidR="00F344E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.С. Егорова</w:t>
                  </w: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320,5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274,5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уличной мебели и хозяйственно-бытового оборудования в т.ч.: окраска –1077,2 кв.м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CA5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B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1417"/>
        <w:gridCol w:w="1560"/>
        <w:gridCol w:w="1701"/>
      </w:tblGrid>
      <w:tr w:rsidR="00937669" w:rsidRPr="00937669" w:rsidTr="00F31022">
        <w:trPr>
          <w:trHeight w:val="717"/>
        </w:trPr>
        <w:tc>
          <w:tcPr>
            <w:tcW w:w="567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937669" w:rsidRPr="00937669" w:rsidTr="00F31022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F31022">
        <w:trPr>
          <w:trHeight w:val="484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525563097"/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937669" w:rsidRPr="00A0248A" w:rsidRDefault="00E44D2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,5</w:t>
            </w:r>
          </w:p>
        </w:tc>
        <w:tc>
          <w:tcPr>
            <w:tcW w:w="1560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701" w:type="dxa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5</w:t>
            </w:r>
          </w:p>
        </w:tc>
      </w:tr>
      <w:bookmarkEnd w:id="1"/>
      <w:tr w:rsidR="00937669" w:rsidRPr="00937669" w:rsidTr="00F31022">
        <w:trPr>
          <w:trHeight w:val="621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E44D21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  <w:hideMark/>
          </w:tcPr>
          <w:p w:rsidR="00937669" w:rsidRPr="00937669" w:rsidRDefault="00951EB4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3,3</w:t>
            </w:r>
          </w:p>
        </w:tc>
      </w:tr>
      <w:tr w:rsidR="00937669" w:rsidRPr="00937669" w:rsidTr="00F31022">
        <w:trPr>
          <w:trHeight w:val="616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CA51EF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5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1,6</w:t>
            </w:r>
          </w:p>
        </w:tc>
      </w:tr>
      <w:tr w:rsidR="00937669" w:rsidRPr="00937669" w:rsidTr="00F31022">
        <w:trPr>
          <w:trHeight w:val="2148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417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F344E1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937669" w:rsidRPr="00937669" w:rsidTr="00F31022">
        <w:trPr>
          <w:trHeight w:val="1479"/>
        </w:trPr>
        <w:tc>
          <w:tcPr>
            <w:tcW w:w="567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560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1152F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,8</w:t>
            </w:r>
          </w:p>
        </w:tc>
      </w:tr>
      <w:tr w:rsidR="00937669" w:rsidRPr="00937669" w:rsidTr="00F31022">
        <w:trPr>
          <w:trHeight w:val="301"/>
        </w:trPr>
        <w:tc>
          <w:tcPr>
            <w:tcW w:w="56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1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51EB4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2,2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CB7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492983665"/>
    </w:p>
    <w:bookmarkEnd w:id="2"/>
    <w:p w:rsidR="007A4974" w:rsidRDefault="007A4974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A4974" w:rsidSect="00F310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70" w:rsidRDefault="00D21E70" w:rsidP="00406891">
      <w:pPr>
        <w:spacing w:after="0" w:line="240" w:lineRule="auto"/>
      </w:pPr>
      <w:r>
        <w:separator/>
      </w:r>
    </w:p>
  </w:endnote>
  <w:endnote w:type="continuationSeparator" w:id="1">
    <w:p w:rsidR="00D21E70" w:rsidRDefault="00D21E7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Default="00652F6E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 w:rsidR="008D2265"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 w:rsidR="008D2265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 w:rsidR="008D2265">
      <w:rPr>
        <w:rFonts w:ascii="Arial" w:hAnsi="Arial" w:cs="Arial"/>
        <w:sz w:val="24"/>
        <w:szCs w:val="24"/>
      </w:rPr>
      <w:tab/>
    </w:r>
  </w:p>
  <w:p w:rsidR="008D2265" w:rsidRDefault="008D226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70" w:rsidRDefault="00D21E70" w:rsidP="00406891">
      <w:pPr>
        <w:spacing w:after="0" w:line="240" w:lineRule="auto"/>
      </w:pPr>
      <w:r>
        <w:separator/>
      </w:r>
    </w:p>
  </w:footnote>
  <w:footnote w:type="continuationSeparator" w:id="1">
    <w:p w:rsidR="00D21E70" w:rsidRDefault="00D21E7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4A99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3B43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6A1B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5D44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56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00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5F97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2EB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4654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5FA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2ED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53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169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2F6E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BA1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645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6BAD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972B3"/>
    <w:rsid w:val="008A00F3"/>
    <w:rsid w:val="008A063D"/>
    <w:rsid w:val="008A1D10"/>
    <w:rsid w:val="008A2051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17A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5A02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1EB4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4551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2C4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699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16EED"/>
    <w:rsid w:val="00B21C97"/>
    <w:rsid w:val="00B22A9F"/>
    <w:rsid w:val="00B23449"/>
    <w:rsid w:val="00B23824"/>
    <w:rsid w:val="00B24710"/>
    <w:rsid w:val="00B2519D"/>
    <w:rsid w:val="00B255F4"/>
    <w:rsid w:val="00B26776"/>
    <w:rsid w:val="00B27AA1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1E1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0E3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77DC7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1EF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25D"/>
    <w:rsid w:val="00CB7A9F"/>
    <w:rsid w:val="00CC0432"/>
    <w:rsid w:val="00CC04FE"/>
    <w:rsid w:val="00CC15C3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E7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5982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4B4D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B13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763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52F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4D21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2E3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4E1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6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E4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E4C1-67E8-4FA2-8663-5060FA0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9-10-07T07:04:00Z</cp:lastPrinted>
  <dcterms:created xsi:type="dcterms:W3CDTF">2019-10-21T11:01:00Z</dcterms:created>
  <dcterms:modified xsi:type="dcterms:W3CDTF">2019-10-21T11:01:00Z</dcterms:modified>
</cp:coreProperties>
</file>